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8E44DB" w:rsidRDefault="00DB5443" w:rsidP="00C71620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r w:rsidRPr="008E44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44DB">
        <w:rPr>
          <w:rFonts w:ascii="Times New Roman" w:hAnsi="Times New Roman" w:cs="Times New Roman"/>
          <w:sz w:val="28"/>
          <w:szCs w:val="28"/>
        </w:rPr>
        <w:t>13</w:t>
      </w:r>
    </w:p>
    <w:p w:rsidR="00DB5443" w:rsidRPr="008E44DB" w:rsidRDefault="00FF7951" w:rsidP="00C71620">
      <w:pPr>
        <w:pStyle w:val="a7"/>
        <w:ind w:left="6237" w:right="-143"/>
        <w:rPr>
          <w:rFonts w:ascii="Times New Roman" w:hAnsi="Times New Roman" w:cs="Times New Roman"/>
          <w:sz w:val="28"/>
          <w:szCs w:val="28"/>
        </w:rPr>
      </w:pPr>
      <w:r w:rsidRPr="008E44DB">
        <w:rPr>
          <w:rFonts w:ascii="Times New Roman" w:hAnsi="Times New Roman" w:cs="Times New Roman"/>
          <w:sz w:val="28"/>
          <w:szCs w:val="28"/>
        </w:rPr>
        <w:t>п</w:t>
      </w:r>
      <w:r w:rsidR="00DB5443" w:rsidRPr="008E44DB">
        <w:rPr>
          <w:rFonts w:ascii="Times New Roman" w:hAnsi="Times New Roman" w:cs="Times New Roman"/>
          <w:sz w:val="28"/>
          <w:szCs w:val="28"/>
        </w:rPr>
        <w:t>риложения</w:t>
      </w:r>
      <w:r w:rsidRPr="008E44DB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8E44DB">
        <w:rPr>
          <w:rFonts w:ascii="Times New Roman" w:hAnsi="Times New Roman" w:cs="Times New Roman"/>
          <w:sz w:val="28"/>
          <w:szCs w:val="28"/>
        </w:rPr>
        <w:t>1</w:t>
      </w:r>
      <w:r w:rsidR="008E44D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994D4C" w:rsidRPr="008E44DB" w:rsidRDefault="00994D4C" w:rsidP="00C71620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B5443" w:rsidRPr="008E44DB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8E44DB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8E44DB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8E44DB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8E44DB" w:rsidRDefault="00301237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B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C71620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8E44DB">
        <w:rPr>
          <w:rFonts w:ascii="Times New Roman" w:hAnsi="Times New Roman" w:cs="Times New Roman"/>
          <w:b/>
          <w:sz w:val="28"/>
          <w:szCs w:val="28"/>
        </w:rPr>
        <w:br/>
      </w:r>
      <w:r w:rsidRPr="008E44DB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8E44DB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r w:rsidR="00C71620" w:rsidRPr="008E44DB">
        <w:rPr>
          <w:rFonts w:ascii="Times New Roman" w:hAnsi="Times New Roman" w:cs="Times New Roman"/>
          <w:b/>
          <w:sz w:val="28"/>
          <w:szCs w:val="28"/>
        </w:rPr>
        <w:br/>
      </w:r>
      <w:r w:rsidR="00A83D64" w:rsidRPr="008E44DB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8E44DB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E5" w:rsidRPr="008E44DB">
        <w:rPr>
          <w:rFonts w:ascii="Times New Roman" w:hAnsi="Times New Roman" w:cs="Times New Roman"/>
          <w:b/>
          <w:sz w:val="28"/>
          <w:szCs w:val="28"/>
        </w:rPr>
        <w:t>на обеспечение уровня финансирования</w:t>
      </w:r>
    </w:p>
    <w:p w:rsidR="004711E5" w:rsidRPr="008E44DB" w:rsidRDefault="004711E5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B">
        <w:rPr>
          <w:rFonts w:ascii="Times New Roman" w:hAnsi="Times New Roman" w:cs="Times New Roman"/>
          <w:b/>
          <w:sz w:val="28"/>
          <w:szCs w:val="28"/>
        </w:rPr>
        <w:t>организаций, осуществляющих спортивную подготовку в соответствии с          требованиями федеральных стандартов спортивной подготовки</w:t>
      </w:r>
    </w:p>
    <w:p w:rsidR="00DA7E33" w:rsidRPr="008E44DB" w:rsidRDefault="0093485E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DB">
        <w:rPr>
          <w:rFonts w:ascii="Times New Roman" w:hAnsi="Times New Roman" w:cs="Times New Roman"/>
          <w:b/>
          <w:sz w:val="28"/>
          <w:szCs w:val="28"/>
        </w:rPr>
        <w:t>на 202</w:t>
      </w:r>
      <w:r w:rsidR="00987392" w:rsidRPr="008E44DB">
        <w:rPr>
          <w:rFonts w:ascii="Times New Roman" w:hAnsi="Times New Roman" w:cs="Times New Roman"/>
          <w:b/>
          <w:sz w:val="28"/>
          <w:szCs w:val="28"/>
        </w:rPr>
        <w:t>2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8E44D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8E44DB">
        <w:rPr>
          <w:rFonts w:ascii="Times New Roman" w:hAnsi="Times New Roman" w:cs="Times New Roman"/>
          <w:b/>
          <w:sz w:val="28"/>
          <w:szCs w:val="28"/>
        </w:rPr>
        <w:t>2</w:t>
      </w:r>
      <w:r w:rsidR="00987392" w:rsidRPr="008E44DB">
        <w:rPr>
          <w:rFonts w:ascii="Times New Roman" w:hAnsi="Times New Roman" w:cs="Times New Roman"/>
          <w:b/>
          <w:sz w:val="28"/>
          <w:szCs w:val="28"/>
        </w:rPr>
        <w:t>3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8E44DB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7392" w:rsidRPr="008E44DB">
        <w:rPr>
          <w:rFonts w:ascii="Times New Roman" w:hAnsi="Times New Roman" w:cs="Times New Roman"/>
          <w:b/>
          <w:sz w:val="28"/>
          <w:szCs w:val="28"/>
        </w:rPr>
        <w:t>4</w:t>
      </w:r>
      <w:r w:rsidR="005541F6" w:rsidRPr="008E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8E44DB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8E44DB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8E44DB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53" w:type="dxa"/>
        <w:jc w:val="center"/>
        <w:tblLook w:val="04A0" w:firstRow="1" w:lastRow="0" w:firstColumn="1" w:lastColumn="0" w:noHBand="0" w:noVBand="1"/>
      </w:tblPr>
      <w:tblGrid>
        <w:gridCol w:w="619"/>
        <w:gridCol w:w="5222"/>
        <w:gridCol w:w="1374"/>
        <w:gridCol w:w="1466"/>
        <w:gridCol w:w="1372"/>
      </w:tblGrid>
      <w:tr w:rsidR="00065279" w:rsidRPr="008E44DB" w:rsidTr="008E44DB">
        <w:trPr>
          <w:cantSplit/>
          <w:trHeight w:val="20"/>
          <w:jc w:val="center"/>
        </w:trPr>
        <w:tc>
          <w:tcPr>
            <w:tcW w:w="619" w:type="dxa"/>
            <w:vMerge w:val="restart"/>
          </w:tcPr>
          <w:p w:rsidR="00065279" w:rsidRPr="008E44D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22" w:type="dxa"/>
            <w:vMerge w:val="restart"/>
          </w:tcPr>
          <w:p w:rsidR="00065279" w:rsidRPr="008E44D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8E44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8E44D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E44DB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12" w:type="dxa"/>
            <w:gridSpan w:val="3"/>
          </w:tcPr>
          <w:p w:rsidR="00065279" w:rsidRPr="008E44D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8E44DB" w:rsidTr="008E44DB">
        <w:trPr>
          <w:cantSplit/>
          <w:trHeight w:val="20"/>
          <w:jc w:val="center"/>
        </w:trPr>
        <w:tc>
          <w:tcPr>
            <w:tcW w:w="619" w:type="dxa"/>
            <w:vMerge/>
            <w:tcBorders>
              <w:bottom w:val="single" w:sz="4" w:space="0" w:color="auto"/>
            </w:tcBorders>
          </w:tcPr>
          <w:p w:rsidR="00065279" w:rsidRPr="008E44D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2" w:type="dxa"/>
            <w:vMerge/>
            <w:tcBorders>
              <w:bottom w:val="single" w:sz="4" w:space="0" w:color="auto"/>
            </w:tcBorders>
          </w:tcPr>
          <w:p w:rsidR="00065279" w:rsidRPr="008E44D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065279" w:rsidRPr="008E44DB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87392" w:rsidRPr="008E44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8E44D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65279" w:rsidRPr="008E44DB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87392" w:rsidRPr="008E44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65279" w:rsidRPr="008E44D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065279" w:rsidRPr="008E44DB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87392" w:rsidRPr="008E44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65279" w:rsidRPr="008E44D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FA0EF9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464B47" w:rsidRPr="008E44DB" w:rsidRDefault="00464B4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FA0EF9" w:rsidRPr="008E44DB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Волховский</w:t>
            </w:r>
            <w:proofErr w:type="spellEnd"/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  <w:p w:rsidR="00464B47" w:rsidRPr="008E44DB" w:rsidRDefault="00464B47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Волховское</w:t>
            </w:r>
            <w:proofErr w:type="spellEnd"/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 022</w:t>
            </w: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  <w:p w:rsidR="00FA0EF9" w:rsidRPr="008E44DB" w:rsidRDefault="00FA0EF9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4B47" w:rsidRPr="008E44DB" w:rsidRDefault="00987392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416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2 022,5</w:t>
            </w:r>
          </w:p>
          <w:p w:rsidR="00464B47" w:rsidRPr="008E44DB" w:rsidRDefault="00464B47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7392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416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2 022,5</w:t>
            </w:r>
          </w:p>
          <w:p w:rsidR="00464B47" w:rsidRPr="008E44DB" w:rsidRDefault="00464B47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7392" w:rsidRPr="008E44DB" w:rsidRDefault="00987392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416,3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 781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 781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 781,3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FA0EF9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FA0EF9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  <w:p w:rsidR="00FA0EF9" w:rsidRPr="008E44DB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8E44D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FA0EF9" w:rsidRPr="008E44DB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sz w:val="28"/>
                <w:szCs w:val="28"/>
              </w:rPr>
              <w:t>Киришское</w:t>
            </w:r>
            <w:proofErr w:type="spellEnd"/>
            <w:r w:rsidRPr="008E44DB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890,6</w:t>
            </w:r>
          </w:p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96,8</w:t>
            </w:r>
          </w:p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0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890,6</w:t>
            </w:r>
          </w:p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96,8</w:t>
            </w:r>
          </w:p>
          <w:p w:rsidR="00987392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08,9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890,6</w:t>
            </w:r>
          </w:p>
          <w:p w:rsidR="00FA0EF9" w:rsidRPr="008E44DB" w:rsidRDefault="00987392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96,8</w:t>
            </w:r>
          </w:p>
          <w:p w:rsidR="00987392" w:rsidRPr="008E44DB" w:rsidRDefault="00987392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08,9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8E44D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1C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1 01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1 011,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1 011,2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8E44D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05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890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890,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890,6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FA0EF9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  <w:p w:rsidR="00FA0EF9" w:rsidRPr="008E44DB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745,4</w:t>
            </w:r>
          </w:p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 17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745,4</w:t>
            </w:r>
          </w:p>
          <w:p w:rsidR="00987392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 173,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745,4</w:t>
            </w:r>
          </w:p>
          <w:p w:rsidR="00987392" w:rsidRPr="008E44DB" w:rsidRDefault="00987392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 173,8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FA0EF9" w:rsidRPr="008E44DB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307C1E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8E44DB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  <w:p w:rsidR="00FA0EF9" w:rsidRPr="008E44DB" w:rsidRDefault="00FA0EF9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DB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8E44DB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 781,3</w:t>
            </w:r>
          </w:p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231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 781,3</w:t>
            </w:r>
          </w:p>
          <w:p w:rsidR="00987392" w:rsidRPr="008E44DB" w:rsidRDefault="00987392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231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0EF9" w:rsidRPr="008E44DB" w:rsidRDefault="00987392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1 781,3</w:t>
            </w:r>
          </w:p>
          <w:p w:rsidR="00987392" w:rsidRPr="008E44DB" w:rsidRDefault="00987392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DB">
              <w:rPr>
                <w:rFonts w:ascii="Times New Roman" w:hAnsi="Times New Roman"/>
                <w:sz w:val="28"/>
                <w:szCs w:val="28"/>
              </w:rPr>
              <w:t>231,3</w:t>
            </w:r>
          </w:p>
        </w:tc>
      </w:tr>
      <w:tr w:rsidR="00307C1E" w:rsidRPr="008E44DB" w:rsidTr="008E44DB">
        <w:trPr>
          <w:cantSplit/>
          <w:trHeight w:val="20"/>
          <w:jc w:val="center"/>
        </w:trPr>
        <w:tc>
          <w:tcPr>
            <w:tcW w:w="619" w:type="dxa"/>
            <w:tcBorders>
              <w:top w:val="single" w:sz="4" w:space="0" w:color="auto"/>
            </w:tcBorders>
          </w:tcPr>
          <w:p w:rsidR="00307C1E" w:rsidRPr="008E44DB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307C1E" w:rsidRPr="008E44DB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307C1E" w:rsidRPr="008E44DB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11 250,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307C1E" w:rsidRPr="008E44DB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11 250,0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07C1E" w:rsidRPr="008E44DB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44DB">
              <w:rPr>
                <w:rFonts w:ascii="Times New Roman" w:hAnsi="Times New Roman"/>
                <w:b/>
                <w:bCs/>
                <w:sz w:val="28"/>
                <w:szCs w:val="28"/>
              </w:rPr>
              <w:t>11 250,0</w:t>
            </w:r>
          </w:p>
        </w:tc>
      </w:tr>
    </w:tbl>
    <w:p w:rsidR="002C29BC" w:rsidRPr="008E44DB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8E44DB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C7" w:rsidRDefault="00A850C7" w:rsidP="00F028C0">
      <w:pPr>
        <w:spacing w:after="0" w:line="240" w:lineRule="auto"/>
      </w:pPr>
      <w:r>
        <w:separator/>
      </w:r>
    </w:p>
  </w:endnote>
  <w:endnote w:type="continuationSeparator" w:id="0">
    <w:p w:rsidR="00A850C7" w:rsidRDefault="00A850C7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C7" w:rsidRDefault="00A850C7" w:rsidP="00F028C0">
      <w:pPr>
        <w:spacing w:after="0" w:line="240" w:lineRule="auto"/>
      </w:pPr>
      <w:r>
        <w:separator/>
      </w:r>
    </w:p>
  </w:footnote>
  <w:footnote w:type="continuationSeparator" w:id="0">
    <w:p w:rsidR="00A850C7" w:rsidRDefault="00A850C7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38D2"/>
    <w:rsid w:val="0011471B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4B4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67D39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44D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5149D"/>
    <w:rsid w:val="00961B81"/>
    <w:rsid w:val="00962A93"/>
    <w:rsid w:val="009652C7"/>
    <w:rsid w:val="009720FB"/>
    <w:rsid w:val="00984DA6"/>
    <w:rsid w:val="00987392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850C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0B8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C003-6CB7-4E2D-B203-3E5E2DB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4</cp:revision>
  <cp:lastPrinted>2019-06-14T10:23:00Z</cp:lastPrinted>
  <dcterms:created xsi:type="dcterms:W3CDTF">2021-08-10T04:59:00Z</dcterms:created>
  <dcterms:modified xsi:type="dcterms:W3CDTF">2021-08-25T11:31:00Z</dcterms:modified>
</cp:coreProperties>
</file>